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38FB" w14:textId="5F785696" w:rsidR="00C963C0" w:rsidRDefault="00E15E64" w:rsidP="00E15E64">
      <w:pPr>
        <w:pStyle w:val="Ttulo"/>
        <w:jc w:val="center"/>
      </w:pPr>
      <w:r>
        <w:t>JUSTIFICACION DE LA METODOLOGIA DE DESARROLLO A UTILIZAR</w:t>
      </w:r>
    </w:p>
    <w:p w14:paraId="55D11C89" w14:textId="62327A44" w:rsidR="00E15E64" w:rsidRDefault="00E15E64" w:rsidP="00E15E64"/>
    <w:p w14:paraId="45896010" w14:textId="5D4AF729" w:rsidR="00E15E64" w:rsidRPr="00E15E64" w:rsidRDefault="00E15E64" w:rsidP="00E15E64">
      <w:pPr>
        <w:jc w:val="center"/>
        <w:rPr>
          <w:sz w:val="36"/>
          <w:szCs w:val="36"/>
          <w:u w:val="single"/>
        </w:rPr>
      </w:pPr>
      <w:r w:rsidRPr="00E412D6">
        <w:rPr>
          <w:b/>
          <w:bCs/>
          <w:sz w:val="36"/>
          <w:szCs w:val="36"/>
          <w:u w:val="single"/>
        </w:rPr>
        <w:t>INTEGRANTES</w:t>
      </w:r>
      <w:r>
        <w:rPr>
          <w:sz w:val="36"/>
          <w:szCs w:val="36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7"/>
        <w:gridCol w:w="6037"/>
      </w:tblGrid>
      <w:tr w:rsidR="00E15E64" w14:paraId="7D495488" w14:textId="77777777" w:rsidTr="00AB2C54">
        <w:tc>
          <w:tcPr>
            <w:tcW w:w="2457" w:type="dxa"/>
          </w:tcPr>
          <w:p w14:paraId="524099D2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037" w:type="dxa"/>
          </w:tcPr>
          <w:p w14:paraId="1359F644" w14:textId="77777777" w:rsidR="00E15E64" w:rsidRDefault="00E15E64" w:rsidP="00AB2C54">
            <w:r>
              <w:t xml:space="preserve">Cristhian Ezequiel Duarte </w:t>
            </w:r>
          </w:p>
        </w:tc>
      </w:tr>
      <w:tr w:rsidR="00E15E64" w14:paraId="6045180C" w14:textId="77777777" w:rsidTr="00AB2C54">
        <w:tc>
          <w:tcPr>
            <w:tcW w:w="2457" w:type="dxa"/>
          </w:tcPr>
          <w:p w14:paraId="013CF0B4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037" w:type="dxa"/>
          </w:tcPr>
          <w:p w14:paraId="19EAD048" w14:textId="77777777" w:rsidR="00E15E64" w:rsidRDefault="00E15E64" w:rsidP="00AB2C54">
            <w:r>
              <w:t>Coordinador</w:t>
            </w:r>
          </w:p>
        </w:tc>
      </w:tr>
      <w:tr w:rsidR="00E15E64" w14:paraId="685C8A19" w14:textId="77777777" w:rsidTr="00AB2C54">
        <w:tc>
          <w:tcPr>
            <w:tcW w:w="2457" w:type="dxa"/>
          </w:tcPr>
          <w:p w14:paraId="55B86B0C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idad</w:t>
            </w:r>
          </w:p>
        </w:tc>
        <w:tc>
          <w:tcPr>
            <w:tcW w:w="6037" w:type="dxa"/>
          </w:tcPr>
          <w:p w14:paraId="1EEF960F" w14:textId="77777777" w:rsidR="00E15E64" w:rsidRDefault="00E15E64" w:rsidP="00AB2C54"/>
        </w:tc>
      </w:tr>
      <w:tr w:rsidR="00E15E64" w14:paraId="1BB4DC5C" w14:textId="77777777" w:rsidTr="00AB2C54">
        <w:tc>
          <w:tcPr>
            <w:tcW w:w="2457" w:type="dxa"/>
          </w:tcPr>
          <w:p w14:paraId="412ADA51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6037" w:type="dxa"/>
          </w:tcPr>
          <w:p w14:paraId="24062B39" w14:textId="77777777" w:rsidR="00E15E64" w:rsidRDefault="00E15E64" w:rsidP="00AB2C54"/>
        </w:tc>
      </w:tr>
    </w:tbl>
    <w:p w14:paraId="0476872C" w14:textId="77777777" w:rsidR="00E15E64" w:rsidRDefault="00E15E64" w:rsidP="00E15E64"/>
    <w:tbl>
      <w:tblPr>
        <w:tblStyle w:val="Tablaconcuadrcula"/>
        <w:tblW w:w="8598" w:type="dxa"/>
        <w:tblLook w:val="04A0" w:firstRow="1" w:lastRow="0" w:firstColumn="1" w:lastColumn="0" w:noHBand="0" w:noVBand="1"/>
      </w:tblPr>
      <w:tblGrid>
        <w:gridCol w:w="2457"/>
        <w:gridCol w:w="6141"/>
      </w:tblGrid>
      <w:tr w:rsidR="00E15E64" w14:paraId="60718A02" w14:textId="77777777" w:rsidTr="00AB2C54">
        <w:tc>
          <w:tcPr>
            <w:tcW w:w="2457" w:type="dxa"/>
          </w:tcPr>
          <w:p w14:paraId="522C5CFA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141" w:type="dxa"/>
          </w:tcPr>
          <w:p w14:paraId="0AF7D34B" w14:textId="77777777" w:rsidR="00E15E64" w:rsidRDefault="00E15E64" w:rsidP="00AB2C54">
            <w:r>
              <w:t xml:space="preserve">Angel Daniel Ramirez Fuenmayor </w:t>
            </w:r>
          </w:p>
        </w:tc>
      </w:tr>
      <w:tr w:rsidR="00E15E64" w14:paraId="54DB6542" w14:textId="77777777" w:rsidTr="00AB2C54">
        <w:tc>
          <w:tcPr>
            <w:tcW w:w="2457" w:type="dxa"/>
          </w:tcPr>
          <w:p w14:paraId="7EC85D8B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141" w:type="dxa"/>
          </w:tcPr>
          <w:p w14:paraId="67B99022" w14:textId="77777777" w:rsidR="00E15E64" w:rsidRDefault="00E15E64" w:rsidP="00AB2C54">
            <w:r>
              <w:t>Sub-Coordinador</w:t>
            </w:r>
          </w:p>
        </w:tc>
      </w:tr>
      <w:tr w:rsidR="00E15E64" w14:paraId="2C116D87" w14:textId="77777777" w:rsidTr="00AB2C54">
        <w:tc>
          <w:tcPr>
            <w:tcW w:w="2457" w:type="dxa"/>
          </w:tcPr>
          <w:p w14:paraId="7FC866F2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idad</w:t>
            </w:r>
          </w:p>
        </w:tc>
        <w:tc>
          <w:tcPr>
            <w:tcW w:w="6141" w:type="dxa"/>
          </w:tcPr>
          <w:p w14:paraId="4622472D" w14:textId="77777777" w:rsidR="00E15E64" w:rsidRDefault="00E15E64" w:rsidP="00AB2C54"/>
        </w:tc>
      </w:tr>
      <w:tr w:rsidR="00E15E64" w14:paraId="0FB4E786" w14:textId="77777777" w:rsidTr="00AB2C54">
        <w:tc>
          <w:tcPr>
            <w:tcW w:w="2457" w:type="dxa"/>
          </w:tcPr>
          <w:p w14:paraId="33A3A843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6141" w:type="dxa"/>
          </w:tcPr>
          <w:p w14:paraId="287AF279" w14:textId="77777777" w:rsidR="00E15E64" w:rsidRDefault="00E15E64" w:rsidP="00AB2C54"/>
        </w:tc>
      </w:tr>
    </w:tbl>
    <w:p w14:paraId="2A22B1CF" w14:textId="77777777" w:rsidR="00E15E64" w:rsidRDefault="00E15E64" w:rsidP="00E15E64"/>
    <w:tbl>
      <w:tblPr>
        <w:tblStyle w:val="Tablaconcuadrcula"/>
        <w:tblW w:w="8598" w:type="dxa"/>
        <w:tblLook w:val="04A0" w:firstRow="1" w:lastRow="0" w:firstColumn="1" w:lastColumn="0" w:noHBand="0" w:noVBand="1"/>
      </w:tblPr>
      <w:tblGrid>
        <w:gridCol w:w="2457"/>
        <w:gridCol w:w="6141"/>
      </w:tblGrid>
      <w:tr w:rsidR="00E15E64" w14:paraId="136C57BC" w14:textId="77777777" w:rsidTr="00AB2C54">
        <w:tc>
          <w:tcPr>
            <w:tcW w:w="2457" w:type="dxa"/>
          </w:tcPr>
          <w:p w14:paraId="100C1989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141" w:type="dxa"/>
          </w:tcPr>
          <w:p w14:paraId="3B3C4D40" w14:textId="77777777" w:rsidR="00E15E64" w:rsidRDefault="00E15E64" w:rsidP="00AB2C54">
            <w:r>
              <w:t xml:space="preserve">Axel Uriel Vargas </w:t>
            </w:r>
            <w:proofErr w:type="spellStart"/>
            <w:r>
              <w:t>Ponset</w:t>
            </w:r>
            <w:proofErr w:type="spellEnd"/>
          </w:p>
        </w:tc>
      </w:tr>
      <w:tr w:rsidR="00E15E64" w14:paraId="4719845F" w14:textId="77777777" w:rsidTr="00AB2C54">
        <w:tc>
          <w:tcPr>
            <w:tcW w:w="2457" w:type="dxa"/>
          </w:tcPr>
          <w:p w14:paraId="3E6E85B6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  <w:tc>
          <w:tcPr>
            <w:tcW w:w="6141" w:type="dxa"/>
          </w:tcPr>
          <w:p w14:paraId="310C7CB9" w14:textId="77777777" w:rsidR="00E15E64" w:rsidRDefault="00E15E64" w:rsidP="00AB2C54">
            <w:r>
              <w:t>Miembro</w:t>
            </w:r>
          </w:p>
        </w:tc>
      </w:tr>
      <w:tr w:rsidR="00E15E64" w14:paraId="4EB32EA6" w14:textId="77777777" w:rsidTr="00AB2C54">
        <w:tc>
          <w:tcPr>
            <w:tcW w:w="2457" w:type="dxa"/>
          </w:tcPr>
          <w:p w14:paraId="38F80F12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idad</w:t>
            </w:r>
          </w:p>
        </w:tc>
        <w:tc>
          <w:tcPr>
            <w:tcW w:w="6141" w:type="dxa"/>
          </w:tcPr>
          <w:p w14:paraId="1F670839" w14:textId="77777777" w:rsidR="00E15E64" w:rsidRDefault="00E15E64" w:rsidP="00AB2C54"/>
        </w:tc>
      </w:tr>
      <w:tr w:rsidR="00E15E64" w14:paraId="76EE196D" w14:textId="77777777" w:rsidTr="00AB2C54">
        <w:tc>
          <w:tcPr>
            <w:tcW w:w="2457" w:type="dxa"/>
          </w:tcPr>
          <w:p w14:paraId="4B117C22" w14:textId="77777777" w:rsidR="00E15E64" w:rsidRPr="00512E2D" w:rsidRDefault="00E15E64" w:rsidP="00AB2C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6141" w:type="dxa"/>
          </w:tcPr>
          <w:p w14:paraId="78D3F86B" w14:textId="77777777" w:rsidR="00E15E64" w:rsidRDefault="00E15E64" w:rsidP="00AB2C54"/>
        </w:tc>
      </w:tr>
    </w:tbl>
    <w:p w14:paraId="33BFEA67" w14:textId="4926AAFF" w:rsidR="00E15E64" w:rsidRDefault="00E15E64" w:rsidP="00E15E64">
      <w:pPr>
        <w:jc w:val="center"/>
        <w:rPr>
          <w:sz w:val="36"/>
          <w:szCs w:val="36"/>
        </w:rPr>
      </w:pPr>
    </w:p>
    <w:sdt>
      <w:sdtPr>
        <w:rPr>
          <w:lang w:val="es-ES"/>
        </w:rPr>
        <w:id w:val="133926639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color w:val="auto"/>
          <w:sz w:val="24"/>
          <w:szCs w:val="22"/>
          <w:u w:val="none"/>
        </w:rPr>
      </w:sdtEndPr>
      <w:sdtContent>
        <w:p w14:paraId="08F7AA47" w14:textId="47E1CED2" w:rsidR="00E412D6" w:rsidRPr="00E412D6" w:rsidRDefault="00E412D6" w:rsidP="00E412D6">
          <w:pPr>
            <w:pStyle w:val="Ttulo2"/>
            <w:rPr>
              <w:u w:val="none"/>
              <w:lang w:val="es-ES"/>
            </w:rPr>
          </w:pPr>
          <w:r>
            <w:rPr>
              <w:u w:val="none"/>
              <w:lang w:val="es-ES"/>
            </w:rPr>
            <w:t>Í</w:t>
          </w:r>
          <w:r w:rsidRPr="00E412D6">
            <w:rPr>
              <w:u w:val="none"/>
              <w:lang w:val="es-ES"/>
            </w:rPr>
            <w:t>NDICE</w:t>
          </w:r>
        </w:p>
        <w:p w14:paraId="063690BA" w14:textId="0E0F9772" w:rsidR="00E412D6" w:rsidRDefault="00E412D6">
          <w:pPr>
            <w:pStyle w:val="TDC3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0331" w:history="1">
            <w:r w:rsidRPr="00C841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D362" w14:textId="16184E7C" w:rsidR="00E412D6" w:rsidRDefault="00E412D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770332" w:history="1">
            <w:r w:rsidRPr="00C841BE">
              <w:rPr>
                <w:rStyle w:val="Hipervnculo"/>
                <w:noProof/>
              </w:rPr>
              <w:t>¿Qué es X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5010" w14:textId="1B797877" w:rsidR="00E412D6" w:rsidRDefault="00E412D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68770333" w:history="1">
            <w:r w:rsidRPr="00C841BE">
              <w:rPr>
                <w:rStyle w:val="Hipervnculo"/>
                <w:noProof/>
              </w:rPr>
              <w:t>¿Porque utilizamos X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D5B2" w14:textId="69E264C9" w:rsidR="00E412D6" w:rsidRPr="00E412D6" w:rsidRDefault="00E412D6" w:rsidP="00E412D6">
          <w:r>
            <w:rPr>
              <w:b/>
              <w:bCs/>
              <w:lang w:val="es-ES"/>
            </w:rPr>
            <w:fldChar w:fldCharType="end"/>
          </w:r>
        </w:p>
      </w:sdtContent>
    </w:sdt>
    <w:p w14:paraId="678053FA" w14:textId="6294C589" w:rsidR="00E15E64" w:rsidRDefault="00E15E64" w:rsidP="00E15E64">
      <w:pPr>
        <w:jc w:val="center"/>
        <w:rPr>
          <w:sz w:val="36"/>
          <w:szCs w:val="36"/>
        </w:rPr>
      </w:pPr>
    </w:p>
    <w:p w14:paraId="006B1036" w14:textId="77777777" w:rsidR="00E15E64" w:rsidRDefault="00E15E6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366DDA6" w14:textId="77777777" w:rsidR="00E15E64" w:rsidRDefault="00E15E64" w:rsidP="00E15E64">
      <w:pPr>
        <w:pStyle w:val="Ttulo3"/>
      </w:pPr>
      <w:bookmarkStart w:id="0" w:name="_Toc168770331"/>
      <w:r>
        <w:lastRenderedPageBreak/>
        <w:t>Introducción</w:t>
      </w:r>
      <w:bookmarkEnd w:id="0"/>
    </w:p>
    <w:p w14:paraId="0DBD5D3E" w14:textId="77777777" w:rsidR="00E15E64" w:rsidRDefault="00E15E64" w:rsidP="00E15E64"/>
    <w:p w14:paraId="7C9F3502" w14:textId="77777777" w:rsidR="00E068B6" w:rsidRDefault="00E068B6" w:rsidP="00E15E64">
      <w:r>
        <w:t>En el siguiente documento presentaremos la metodología a usar en el proyecto a realizar, demostrando las características de la metodología de desarrollo y justificaremos por que la elegimos y en que nos beneficia.</w:t>
      </w:r>
    </w:p>
    <w:p w14:paraId="53219B3B" w14:textId="77777777" w:rsidR="00E068B6" w:rsidRDefault="00E068B6" w:rsidP="00E15E64"/>
    <w:p w14:paraId="3C3635F9" w14:textId="5637E50C" w:rsidR="00E068B6" w:rsidRDefault="006B23CD" w:rsidP="00E068B6">
      <w:pPr>
        <w:pStyle w:val="Ttulo3"/>
      </w:pPr>
      <w:bookmarkStart w:id="1" w:name="_Toc168770332"/>
      <w:r>
        <w:t>¿Qué es XP?</w:t>
      </w:r>
      <w:bookmarkEnd w:id="1"/>
    </w:p>
    <w:p w14:paraId="43D3E494" w14:textId="77777777" w:rsidR="00E068B6" w:rsidRDefault="00E068B6" w:rsidP="00E068B6"/>
    <w:p w14:paraId="639191D7" w14:textId="395AD866" w:rsidR="00E15E64" w:rsidRDefault="00E068B6" w:rsidP="00E068B6">
      <w:r>
        <w:t xml:space="preserve">Extreme </w:t>
      </w:r>
      <w:r w:rsidR="000417A4">
        <w:t>programing es</w:t>
      </w:r>
      <w:r>
        <w:t xml:space="preserve"> una metodología de desarrollo hábil la cual se centra en mejorar la calidad de Software y la capacidad de respuestas a los cambios de requisitos del cliente. Esta metodología promueve un desarrollo iterativo e </w:t>
      </w:r>
      <w:r w:rsidR="000417A4">
        <w:t>incremental,</w:t>
      </w:r>
      <w:r>
        <w:t xml:space="preserve"> con ciclos </w:t>
      </w:r>
      <w:r w:rsidR="000417A4">
        <w:t>de retroalimentación cortos y una fuerte colaboración entre el equipo.</w:t>
      </w:r>
    </w:p>
    <w:p w14:paraId="6D2C8F21" w14:textId="77777777" w:rsidR="006B23CD" w:rsidRDefault="006B23CD" w:rsidP="00E068B6"/>
    <w:p w14:paraId="7E5D2E9B" w14:textId="3734BAC6" w:rsidR="000417A4" w:rsidRPr="006B23CD" w:rsidRDefault="006B23CD" w:rsidP="000417A4">
      <w:pPr>
        <w:rPr>
          <w:b/>
          <w:bCs/>
          <w:sz w:val="28"/>
          <w:szCs w:val="24"/>
          <w:u w:val="single"/>
        </w:rPr>
      </w:pPr>
      <w:r w:rsidRPr="006B23CD">
        <w:rPr>
          <w:b/>
          <w:bCs/>
          <w:sz w:val="28"/>
          <w:szCs w:val="24"/>
          <w:u w:val="single"/>
        </w:rPr>
        <w:t>¿Qué es el desarrollo iterativo incremental?</w:t>
      </w:r>
    </w:p>
    <w:p w14:paraId="588778DD" w14:textId="7AA0B347" w:rsidR="006B23CD" w:rsidRDefault="000417A4" w:rsidP="000417A4">
      <w:r>
        <w:t xml:space="preserve">El desarrollo iterativo se realiza a través de ciclos repetidos bien llamados iteraciones, en cada iteración implica la planeación, el diseño, la implementación y la evaluación de una parte del sistema, con el objetivo de obtener una versión funcional del software al final de cada ciclo. Esto implica una continua refinación del </w:t>
      </w:r>
      <w:r w:rsidR="006B23CD">
        <w:t>producto a</w:t>
      </w:r>
      <w:r>
        <w:t xml:space="preserve"> través de la retroalimentación </w:t>
      </w:r>
      <w:r w:rsidR="006B23CD">
        <w:t>es decir c</w:t>
      </w:r>
      <w:r w:rsidR="006B23CD" w:rsidRPr="006B23CD">
        <w:t>ada incremento se basa en lo que ya ha sido construido y probado, y añade nuevas funcionalidades al sistema.</w:t>
      </w:r>
    </w:p>
    <w:p w14:paraId="079D2E7E" w14:textId="340D44A8" w:rsidR="006B23CD" w:rsidRDefault="006B23CD" w:rsidP="006B23CD"/>
    <w:p w14:paraId="7C0FB34D" w14:textId="3D5998E2" w:rsidR="006B23CD" w:rsidRPr="006B23CD" w:rsidRDefault="006B23CD" w:rsidP="006B23CD">
      <w:pPr>
        <w:pStyle w:val="Ttulo3"/>
      </w:pPr>
      <w:bookmarkStart w:id="2" w:name="_Toc168770333"/>
      <w:r>
        <w:t>¿Porque utilizamos XP?</w:t>
      </w:r>
      <w:bookmarkEnd w:id="2"/>
    </w:p>
    <w:p w14:paraId="5E97A4F8" w14:textId="1EB02C24" w:rsidR="006B23CD" w:rsidRDefault="006B23CD" w:rsidP="000417A4"/>
    <w:p w14:paraId="679A33B9" w14:textId="52359F01" w:rsidR="006B23CD" w:rsidRDefault="006B23CD" w:rsidP="000417A4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Adaptabilidad y flexibilidad</w:t>
      </w:r>
    </w:p>
    <w:p w14:paraId="6E21CBAB" w14:textId="3CC83730" w:rsidR="006B23CD" w:rsidRDefault="006B23CD" w:rsidP="000417A4">
      <w:r>
        <w:t xml:space="preserve">Dado que nuestro equipo </w:t>
      </w:r>
      <w:r w:rsidR="0040565A">
        <w:t>esta conformado por tres estudiantes que trabajaran en el proyecto a la par que adquirirán nuevos conocimientos, es fundamental utilizar una metodología que logre adaptarse a los cambios y a la evolución de nuestras habilidades.</w:t>
      </w:r>
    </w:p>
    <w:p w14:paraId="67FA11AA" w14:textId="77777777" w:rsidR="00E412D6" w:rsidRPr="006B23CD" w:rsidRDefault="00E412D6" w:rsidP="000417A4"/>
    <w:p w14:paraId="0EA46229" w14:textId="544141E7" w:rsidR="006B23CD" w:rsidRDefault="006B23CD" w:rsidP="000417A4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Comunicación y colaboración</w:t>
      </w:r>
    </w:p>
    <w:p w14:paraId="668A2564" w14:textId="7F848FCE" w:rsidR="0040565A" w:rsidRDefault="0040565A" w:rsidP="000417A4">
      <w:r>
        <w:t xml:space="preserve">XP fomenta una comunicación continua y directa, asegurando que nuestro equipo se mantenga alineado y trabajando de manera cohesiva, </w:t>
      </w:r>
      <w:r w:rsidR="00E412D6">
        <w:t>las reuniones frecuentes</w:t>
      </w:r>
      <w:r>
        <w:t xml:space="preserve"> y la programación en pareja promueven el intercambio de conocimientos y facilita la resolución de problemas.</w:t>
      </w:r>
    </w:p>
    <w:p w14:paraId="1B8DC501" w14:textId="28CB71E2" w:rsidR="00E412D6" w:rsidRDefault="00E412D6" w:rsidP="000417A4"/>
    <w:p w14:paraId="1FDCBF9F" w14:textId="77777777" w:rsidR="00E412D6" w:rsidRPr="0040565A" w:rsidRDefault="00E412D6" w:rsidP="000417A4"/>
    <w:p w14:paraId="2E62B38E" w14:textId="1D3B18FE" w:rsidR="006B23CD" w:rsidRDefault="0040565A" w:rsidP="000417A4">
      <w:pPr>
        <w:rPr>
          <w:b/>
          <w:bCs/>
          <w:sz w:val="28"/>
          <w:szCs w:val="24"/>
          <w:u w:val="single"/>
        </w:rPr>
      </w:pPr>
      <w:r w:rsidRPr="0040565A">
        <w:rPr>
          <w:b/>
          <w:bCs/>
          <w:sz w:val="28"/>
          <w:szCs w:val="24"/>
          <w:u w:val="single"/>
        </w:rPr>
        <w:t>Calidad del Software</w:t>
      </w:r>
    </w:p>
    <w:p w14:paraId="1B146767" w14:textId="72B00C67" w:rsidR="00E412D6" w:rsidRDefault="0040565A" w:rsidP="000417A4">
      <w:r>
        <w:t xml:space="preserve">Esta metodología enfatiza en la calidad de software a </w:t>
      </w:r>
      <w:r w:rsidR="00E412D6">
        <w:t xml:space="preserve">través de </w:t>
      </w:r>
      <w:r w:rsidR="00E412D6" w:rsidRPr="00E412D6">
        <w:t>buenas prácticas de planificación, organización, comunicación y de ingeniería de software</w:t>
      </w:r>
      <w:r w:rsidR="00E412D6">
        <w:t xml:space="preserve">. Estas </w:t>
      </w:r>
      <w:r w:rsidR="00E412D6">
        <w:lastRenderedPageBreak/>
        <w:t>practicas no permite detectar y corregir errores tempranos, sino que también mejoran nuestras habilidades de desarrollo.</w:t>
      </w:r>
    </w:p>
    <w:p w14:paraId="66D8BCDB" w14:textId="77777777" w:rsidR="00E412D6" w:rsidRDefault="00E412D6" w:rsidP="000417A4"/>
    <w:p w14:paraId="32124F70" w14:textId="77777777" w:rsidR="00E412D6" w:rsidRDefault="00E412D6" w:rsidP="00E412D6">
      <w:pPr>
        <w:pStyle w:val="Ttulo3"/>
      </w:pPr>
      <w:r>
        <w:t xml:space="preserve"> Conclusión</w:t>
      </w:r>
    </w:p>
    <w:p w14:paraId="7DD92828" w14:textId="77777777" w:rsidR="00E412D6" w:rsidRDefault="00E412D6" w:rsidP="00E412D6"/>
    <w:p w14:paraId="4E24549F" w14:textId="0181E0EA" w:rsidR="00E412D6" w:rsidRPr="00E15E64" w:rsidRDefault="00E412D6" w:rsidP="00E412D6">
      <w:r>
        <w:t xml:space="preserve">Extreme Programing es la metodología más adecuada para el desarrollo de este proyecto debido a su adaptabilidad, comunicación, buenas prácticas, mejora continuas y un software de alta calidad, además podemos asegurarnos que el proyecto se mantenga alineado </w:t>
      </w:r>
      <w:r w:rsidR="00024767">
        <w:t>gracias a sus iteraciones cortas y entreguemos un producto de alta calidad.</w:t>
      </w:r>
      <w:r>
        <w:t xml:space="preserve">  </w:t>
      </w:r>
    </w:p>
    <w:sectPr w:rsidR="00E412D6" w:rsidRPr="00E15E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64"/>
    <w:rsid w:val="00024767"/>
    <w:rsid w:val="000417A4"/>
    <w:rsid w:val="00217E17"/>
    <w:rsid w:val="0040565A"/>
    <w:rsid w:val="004E26BB"/>
    <w:rsid w:val="006B23CD"/>
    <w:rsid w:val="00C963C0"/>
    <w:rsid w:val="00E068B6"/>
    <w:rsid w:val="00E15E64"/>
    <w:rsid w:val="00E4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1FEB"/>
  <w15:chartTrackingRefBased/>
  <w15:docId w15:val="{9CA99D0D-A5CA-46E9-8FD0-F8F3247A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A4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1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E64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5E64"/>
    <w:pPr>
      <w:keepNext/>
      <w:keepLines/>
      <w:spacing w:before="40" w:after="0"/>
      <w:outlineLvl w:val="2"/>
    </w:pPr>
    <w:rPr>
      <w:rFonts w:eastAsiaTheme="majorEastAsia" w:cstheme="majorBidi"/>
      <w:b/>
      <w:i/>
      <w:sz w:val="40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15E6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15E64"/>
    <w:rPr>
      <w:rFonts w:ascii="Arial" w:eastAsiaTheme="majorEastAsia" w:hAnsi="Arial" w:cstheme="majorBidi"/>
      <w:b/>
      <w:i/>
      <w:color w:val="000000" w:themeColor="text1"/>
      <w:sz w:val="32"/>
      <w:szCs w:val="26"/>
      <w:u w:val="single"/>
    </w:rPr>
  </w:style>
  <w:style w:type="table" w:styleId="Tablaconcuadrcula">
    <w:name w:val="Table Grid"/>
    <w:basedOn w:val="Tablanormal"/>
    <w:uiPriority w:val="39"/>
    <w:rsid w:val="00E1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15E64"/>
    <w:rPr>
      <w:rFonts w:ascii="Arial" w:eastAsiaTheme="majorEastAsia" w:hAnsi="Arial" w:cstheme="majorBidi"/>
      <w:b/>
      <w:i/>
      <w:sz w:val="40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412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12D6"/>
    <w:pPr>
      <w:spacing w:line="259" w:lineRule="auto"/>
      <w:jc w:val="left"/>
      <w:outlineLvl w:val="9"/>
    </w:pPr>
    <w:rPr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E412D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41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E810-FBE9-4CC8-BFD7-5115106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amirez Fuenmayor</dc:creator>
  <cp:keywords/>
  <dc:description/>
  <cp:lastModifiedBy>Angel Ramirez Fuenmayor</cp:lastModifiedBy>
  <cp:revision>1</cp:revision>
  <dcterms:created xsi:type="dcterms:W3CDTF">2024-06-08T22:15:00Z</dcterms:created>
  <dcterms:modified xsi:type="dcterms:W3CDTF">2024-06-08T23:24:00Z</dcterms:modified>
</cp:coreProperties>
</file>